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170F0E" w14:paraId="134F0D5A" w14:textId="77777777" w:rsidTr="009327DA">
        <w:tc>
          <w:tcPr>
            <w:tcW w:w="8262" w:type="dxa"/>
          </w:tcPr>
          <w:p w14:paraId="2FC4C0D5" w14:textId="198D4035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9327DA">
              <w:t xml:space="preserve"> –v 2.2.0</w:t>
            </w:r>
          </w:p>
          <w:p w14:paraId="2A266A78" w14:textId="473D96E0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9327DA">
              <w:t xml:space="preserve"> –v 2.2.0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215A731B" w:rsidR="00AE5637" w:rsidRDefault="00083878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25FE956C" wp14:editId="32B71612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4309FA96" w14:textId="7144BFCD" w:rsidR="00046A86" w:rsidRDefault="00FF550A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>
              <w:t>U</w:t>
            </w:r>
            <w:r>
              <w:rPr>
                <w:lang w:val="en-GB"/>
              </w:rPr>
              <w:t>ni</w:t>
            </w:r>
            <w:r>
              <w:rPr>
                <w:lang w:val="en-GB"/>
              </w:rPr>
              <w:br/>
              <w:t>SoftU</w:t>
            </w:r>
            <w:r w:rsidR="00587AF8">
              <w:rPr>
                <w:lang w:val="en-GB"/>
              </w:rPr>
              <w:t>ni</w:t>
            </w:r>
            <w:r w:rsidR="00046A86">
              <w:rPr>
                <w:lang w:val="en-GB"/>
              </w:rPr>
              <w:t>.Data</w:t>
            </w:r>
          </w:p>
          <w:p w14:paraId="70DF2820" w14:textId="1A0A9B2A" w:rsidR="00046A86" w:rsidRDefault="00587AF8" w:rsidP="00FF550A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 w:rsidR="00FF550A">
              <w:rPr>
                <w:lang w:val="en-GB"/>
              </w:rPr>
              <w:t>U</w:t>
            </w:r>
            <w:r>
              <w:rPr>
                <w:lang w:val="en-GB"/>
              </w:rPr>
              <w:t>ni</w:t>
            </w:r>
            <w:r w:rsidR="00046A86">
              <w:rPr>
                <w:lang w:val="en-GB"/>
              </w:rPr>
              <w:t>.Models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12BF1564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</w:t>
            </w:r>
            <w:r w:rsidR="006D6112">
              <w:t>r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7"/>
      <w:bookmarkStart w:id="2" w:name="OLE_LINK38"/>
      <w:bookmarkStart w:id="3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3E283F" w14:textId="3E35F0FD" w:rsidR="00644F7B" w:rsidRPr="002E0151" w:rsidRDefault="004958DD" w:rsidP="007835D8">
      <w:bookmarkStart w:id="4" w:name="OLE_LINK39"/>
      <w:bookmarkStart w:id="5" w:name="OLE_LINK40"/>
      <w:bookmarkStart w:id="6" w:name="OLE_LINK76"/>
      <w:bookmarkEnd w:id="0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316027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316027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316027">
        <w:tc>
          <w:tcPr>
            <w:tcW w:w="8100" w:type="dxa"/>
          </w:tcPr>
          <w:p w14:paraId="7EE0C1C5" w14:textId="77777777" w:rsidR="0001588C" w:rsidRPr="00AC091D" w:rsidRDefault="0001588C" w:rsidP="00316027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lastRenderedPageBreak/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316027">
        <w:tc>
          <w:tcPr>
            <w:tcW w:w="8100" w:type="dxa"/>
          </w:tcPr>
          <w:p w14:paraId="55EA6A54" w14:textId="77777777" w:rsidR="0001588C" w:rsidRPr="00083BE0" w:rsidRDefault="0001588C" w:rsidP="00316027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316027">
        <w:tc>
          <w:tcPr>
            <w:tcW w:w="8100" w:type="dxa"/>
          </w:tcPr>
          <w:p w14:paraId="5766A649" w14:textId="77777777" w:rsidR="0001588C" w:rsidRPr="00083BE0" w:rsidRDefault="0001588C" w:rsidP="0031602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>Employees with Salary Over 50 000</w:t>
      </w:r>
    </w:p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41"/>
      <w:bookmarkStart w:id="10" w:name="OLE_LINK43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AF5B86" w14:textId="24D50D80" w:rsidR="001B24C0" w:rsidRDefault="001B24C0" w:rsidP="00B128F3">
      <w:pPr>
        <w:rPr>
          <w:lang w:val="en-GB"/>
        </w:rPr>
      </w:pPr>
      <w:bookmarkStart w:id="11" w:name="OLE_LINK47"/>
      <w:bookmarkEnd w:id="7"/>
      <w:bookmarkEnd w:id="8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Heading3"/>
      </w:pPr>
      <w:bookmarkStart w:id="12" w:name="OLE_LINK3"/>
      <w:bookmarkStart w:id="13" w:name="OLE_LINK4"/>
      <w:bookmarkEnd w:id="11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316027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316027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316027">
        <w:tc>
          <w:tcPr>
            <w:tcW w:w="8100" w:type="dxa"/>
          </w:tcPr>
          <w:p w14:paraId="1023613B" w14:textId="77777777" w:rsidR="0001588C" w:rsidRPr="00AC091D" w:rsidRDefault="0001588C" w:rsidP="00316027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316027">
        <w:tc>
          <w:tcPr>
            <w:tcW w:w="8100" w:type="dxa"/>
          </w:tcPr>
          <w:p w14:paraId="4CC953FD" w14:textId="77777777" w:rsidR="0001588C" w:rsidRPr="00083BE0" w:rsidRDefault="0001588C" w:rsidP="00316027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316027">
        <w:tc>
          <w:tcPr>
            <w:tcW w:w="8100" w:type="dxa"/>
          </w:tcPr>
          <w:p w14:paraId="61DC7747" w14:textId="77777777" w:rsidR="0001588C" w:rsidRPr="00083BE0" w:rsidRDefault="0001588C" w:rsidP="0031602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 xml:space="preserve">Employees from </w:t>
      </w:r>
      <w:bookmarkEnd w:id="12"/>
      <w:bookmarkEnd w:id="13"/>
      <w:r w:rsidR="00475F60">
        <w:rPr>
          <w:lang w:val="en-GB"/>
        </w:rPr>
        <w:t>Research and Development</w:t>
      </w:r>
    </w:p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" w:name="OLE_LINK48"/>
      <w:bookmarkStart w:id="15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4"/>
      <w:bookmarkEnd w:id="1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202C9469" w:rsidR="001B24C0" w:rsidRDefault="001B24C0" w:rsidP="001B24C0">
      <w:pPr>
        <w:rPr>
          <w:lang w:val="en-GB"/>
        </w:rPr>
      </w:pPr>
      <w:bookmarkStart w:id="16" w:name="OLE_LINK50"/>
      <w:bookmarkStart w:id="17" w:name="OLE_LINK51"/>
      <w:r>
        <w:rPr>
          <w:lang w:val="en-GB"/>
        </w:rPr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0832FF">
        <w:rPr>
          <w:b/>
          <w:lang w:val="en-GB"/>
        </w:rPr>
        <w:t>Research and Development</w:t>
      </w:r>
      <w:bookmarkEnd w:id="18"/>
      <w:bookmarkEnd w:id="19"/>
      <w:r>
        <w:rPr>
          <w:b/>
          <w:lang w:val="en-GB"/>
        </w:rPr>
        <w:t xml:space="preserve"> </w:t>
      </w:r>
      <w:bookmarkEnd w:id="20"/>
      <w:bookmarkEnd w:id="21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16"/>
    <w:bookmarkEnd w:id="17"/>
    <w:p w14:paraId="6538F88B" w14:textId="2C5C1472" w:rsidR="0001588C" w:rsidRPr="0001588C" w:rsidRDefault="0001588C" w:rsidP="0001588C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316027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316027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316027">
        <w:tc>
          <w:tcPr>
            <w:tcW w:w="9360" w:type="dxa"/>
          </w:tcPr>
          <w:p w14:paraId="20B887D8" w14:textId="77777777" w:rsidR="0001588C" w:rsidRPr="00AC091D" w:rsidRDefault="0001588C" w:rsidP="00316027">
            <w:pPr>
              <w:pStyle w:val="Code"/>
              <w:rPr>
                <w:b w:val="0"/>
                <w:lang w:val="en-GB"/>
              </w:rPr>
            </w:pPr>
            <w:bookmarkStart w:id="22" w:name="OLE_LINK54"/>
            <w:bookmarkStart w:id="23" w:name="OLE_LINK55"/>
            <w:r w:rsidRPr="009B3D73">
              <w:rPr>
                <w:b w:val="0"/>
                <w:lang w:val="en-GB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24"/>
            <w:bookmarkEnd w:id="25"/>
            <w:bookmarkEnd w:id="26"/>
            <w:r w:rsidRPr="009B3D73">
              <w:rPr>
                <w:b w:val="0"/>
                <w:lang w:val="en-GB"/>
              </w:rPr>
              <w:t xml:space="preserve"> - $40900.00</w:t>
            </w:r>
            <w:bookmarkEnd w:id="22"/>
            <w:bookmarkEnd w:id="23"/>
          </w:p>
        </w:tc>
      </w:tr>
      <w:tr w:rsidR="0001588C" w14:paraId="3B2EDD09" w14:textId="77777777" w:rsidTr="00316027">
        <w:tc>
          <w:tcPr>
            <w:tcW w:w="9360" w:type="dxa"/>
          </w:tcPr>
          <w:p w14:paraId="53B3FE47" w14:textId="77777777" w:rsidR="0001588C" w:rsidRPr="009B3D73" w:rsidRDefault="0001588C" w:rsidP="00316027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14:paraId="7B16FA00" w14:textId="77777777" w:rsidTr="00316027">
        <w:tc>
          <w:tcPr>
            <w:tcW w:w="9360" w:type="dxa"/>
          </w:tcPr>
          <w:p w14:paraId="0FE263AF" w14:textId="77777777" w:rsidR="0001588C" w:rsidRPr="009B3D73" w:rsidRDefault="0001588C" w:rsidP="0031602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Heading2"/>
        <w:rPr>
          <w:lang w:val="en-GB"/>
        </w:rPr>
      </w:pPr>
      <w:bookmarkStart w:id="27" w:name="OLE_LINK7"/>
      <w:bookmarkStart w:id="28" w:name="OLE_LINK8"/>
      <w:r>
        <w:rPr>
          <w:lang w:val="en-GB"/>
        </w:rPr>
        <w:t>Adding a New Address and Updating Employee</w:t>
      </w:r>
      <w:bookmarkEnd w:id="27"/>
      <w:bookmarkEnd w:id="28"/>
    </w:p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9" w:name="OLE_LINK56"/>
      <w:bookmarkStart w:id="30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29"/>
    <w:bookmarkEnd w:id="30"/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31" w:name="OLE_LINK58"/>
      <w:bookmarkStart w:id="32" w:name="OLE_LINK59"/>
      <w:r w:rsidRPr="00DE4C45">
        <w:rPr>
          <w:b/>
          <w:noProof/>
          <w:lang w:val="en-GB"/>
        </w:rPr>
        <w:t>Vitoshka 15</w:t>
      </w:r>
      <w:bookmarkEnd w:id="31"/>
      <w:bookmarkEnd w:id="32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33" w:name="OLE_LINK60"/>
      <w:bookmarkStart w:id="34" w:name="OLE_LINK61"/>
      <w:r w:rsidR="005F14DC" w:rsidRPr="00D5592D">
        <w:rPr>
          <w:b/>
          <w:noProof/>
          <w:lang w:val="en-GB"/>
        </w:rPr>
        <w:t>Nakov</w:t>
      </w:r>
      <w:bookmarkEnd w:id="33"/>
      <w:bookmarkEnd w:id="34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081432DB"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14:paraId="2287FDC8" w14:textId="77777777" w:rsidR="0001588C" w:rsidRDefault="0001588C" w:rsidP="0001588C">
      <w:pPr>
        <w:pStyle w:val="Heading3"/>
      </w:pPr>
      <w:bookmarkStart w:id="35" w:name="OLE_LINK11"/>
      <w:bookmarkStart w:id="36" w:name="OLE_LINK12"/>
      <w: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316027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316027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316027">
        <w:tc>
          <w:tcPr>
            <w:tcW w:w="9360" w:type="dxa"/>
          </w:tcPr>
          <w:p w14:paraId="335E0FEE" w14:textId="77777777" w:rsidR="0001588C" w:rsidRPr="00AC091D" w:rsidRDefault="0001588C" w:rsidP="00316027">
            <w:pPr>
              <w:pStyle w:val="Code"/>
              <w:rPr>
                <w:b w:val="0"/>
                <w:lang w:val="en-GB"/>
              </w:rPr>
            </w:pPr>
            <w:bookmarkStart w:id="37" w:name="OLE_LINK31"/>
            <w:bookmarkStart w:id="38" w:name="OLE_LINK32"/>
            <w:r w:rsidRPr="000E207E">
              <w:rPr>
                <w:b w:val="0"/>
                <w:lang w:val="en-GB"/>
              </w:rPr>
              <w:t>Vitoshka 15</w:t>
            </w:r>
            <w:bookmarkEnd w:id="37"/>
            <w:bookmarkEnd w:id="38"/>
          </w:p>
        </w:tc>
      </w:tr>
      <w:tr w:rsidR="0001588C" w14:paraId="1503EAFF" w14:textId="77777777" w:rsidTr="00316027">
        <w:tc>
          <w:tcPr>
            <w:tcW w:w="9360" w:type="dxa"/>
          </w:tcPr>
          <w:p w14:paraId="2365D75E" w14:textId="77777777" w:rsidR="0001588C" w:rsidRPr="000E207E" w:rsidRDefault="0001588C" w:rsidP="00316027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316027">
        <w:tc>
          <w:tcPr>
            <w:tcW w:w="9360" w:type="dxa"/>
          </w:tcPr>
          <w:p w14:paraId="525AF4CE" w14:textId="77777777" w:rsidR="0001588C" w:rsidRPr="000E207E" w:rsidRDefault="0001588C" w:rsidP="0031602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9" w:name="OLE_LINK62"/>
      <w:bookmarkStart w:id="40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37F1FC" w14:textId="28D39368" w:rsidR="005A57F2" w:rsidRDefault="001B24C0" w:rsidP="00FC2F69">
      <w:pPr>
        <w:spacing w:before="0" w:after="200"/>
      </w:pPr>
      <w:bookmarkStart w:id="41" w:name="OLE_LINK64"/>
      <w:bookmarkStart w:id="42" w:name="OLE_LINK65"/>
      <w:bookmarkEnd w:id="35"/>
      <w:bookmarkEnd w:id="36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41"/>
    <w:bookmarkEnd w:id="42"/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43" w:name="OLE_LINK66"/>
      <w:bookmarkStart w:id="44" w:name="OLE_LINK67"/>
      <w:bookmarkStart w:id="45" w:name="OLE_LINK68"/>
      <w:r w:rsidRPr="00320C8F">
        <w:rPr>
          <w:rStyle w:val="CodeChar"/>
          <w:lang w:val="en-GB"/>
        </w:rPr>
        <w:t>M/d/yyyy h:mm:ss tt</w:t>
      </w:r>
      <w:bookmarkEnd w:id="43"/>
      <w:bookmarkEnd w:id="44"/>
      <w:bookmarkEnd w:id="45"/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Heading3"/>
      </w:pPr>
      <w:bookmarkStart w:id="46" w:name="OLE_LINK44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316027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316027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316027">
        <w:tc>
          <w:tcPr>
            <w:tcW w:w="9360" w:type="dxa"/>
          </w:tcPr>
          <w:p w14:paraId="2BB876B1" w14:textId="77777777" w:rsidR="00A6689A" w:rsidRPr="00AC091D" w:rsidRDefault="00A6689A" w:rsidP="00316027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lastRenderedPageBreak/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316027">
        <w:tc>
          <w:tcPr>
            <w:tcW w:w="9360" w:type="dxa"/>
          </w:tcPr>
          <w:p w14:paraId="5BCC912F" w14:textId="77777777" w:rsidR="00A6689A" w:rsidRPr="00320C8F" w:rsidRDefault="00A6689A" w:rsidP="00316027">
            <w:pPr>
              <w:pStyle w:val="Code"/>
              <w:rPr>
                <w:b w:val="0"/>
                <w:lang w:val="en-GB"/>
              </w:rPr>
            </w:pPr>
            <w:bookmarkStart w:id="47" w:name="OLE_LINK69"/>
            <w:bookmarkStart w:id="48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47"/>
            <w:bookmarkEnd w:id="48"/>
          </w:p>
        </w:tc>
      </w:tr>
      <w:tr w:rsidR="00A6689A" w14:paraId="26D099CA" w14:textId="77777777" w:rsidTr="00316027">
        <w:tc>
          <w:tcPr>
            <w:tcW w:w="9360" w:type="dxa"/>
          </w:tcPr>
          <w:p w14:paraId="2EB31244" w14:textId="77777777" w:rsidR="00A6689A" w:rsidRPr="00320C8F" w:rsidRDefault="00A6689A" w:rsidP="00316027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 xml:space="preserve">--Racing Socks - 11/22/2005 12:00:00 AM - </w:t>
            </w:r>
            <w:bookmarkStart w:id="49" w:name="_GoBack"/>
            <w:r w:rsidRPr="00E91979">
              <w:rPr>
                <w:b w:val="0"/>
                <w:lang w:val="en-GB"/>
              </w:rPr>
              <w:t>not finished</w:t>
            </w:r>
            <w:bookmarkEnd w:id="49"/>
          </w:p>
        </w:tc>
      </w:tr>
      <w:tr w:rsidR="00A6689A" w14:paraId="7F39C15A" w14:textId="77777777" w:rsidTr="00316027">
        <w:tc>
          <w:tcPr>
            <w:tcW w:w="9360" w:type="dxa"/>
          </w:tcPr>
          <w:p w14:paraId="2BA8A11E" w14:textId="77777777" w:rsidR="00A6689A" w:rsidRPr="000D13E9" w:rsidRDefault="00A6689A" w:rsidP="00316027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Heading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0" w:name="OLE_LINK71"/>
      <w:bookmarkStart w:id="51" w:name="OLE_LINK7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0"/>
      <w:bookmarkEnd w:id="5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6CE0BB" w14:textId="143F112B" w:rsidR="001B24C0" w:rsidRDefault="001B24C0" w:rsidP="00FC2F69">
      <w:pPr>
        <w:spacing w:before="0" w:after="200"/>
      </w:pPr>
      <w:bookmarkStart w:id="52" w:name="OLE_LINK73"/>
      <w:bookmarkStart w:id="53" w:name="OLE_LINK74"/>
      <w:bookmarkEnd w:id="46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Heading3"/>
      </w:pPr>
      <w:bookmarkStart w:id="54" w:name="OLE_LINK45"/>
      <w:bookmarkEnd w:id="52"/>
      <w:bookmarkEnd w:id="53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316027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316027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316027">
        <w:tc>
          <w:tcPr>
            <w:tcW w:w="9360" w:type="dxa"/>
          </w:tcPr>
          <w:p w14:paraId="2EDED596" w14:textId="2124F1A5" w:rsidR="00A6689A" w:rsidRPr="00AC091D" w:rsidRDefault="007A347D" w:rsidP="00316027">
            <w:pPr>
              <w:pStyle w:val="Code"/>
              <w:rPr>
                <w:b w:val="0"/>
                <w:lang w:val="en-GB"/>
              </w:rPr>
            </w:pPr>
            <w:r w:rsidRPr="007A347D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14:paraId="71E061FF" w14:textId="77777777" w:rsidTr="00316027">
        <w:tc>
          <w:tcPr>
            <w:tcW w:w="9360" w:type="dxa"/>
          </w:tcPr>
          <w:p w14:paraId="6F8C3BD6" w14:textId="0D07F44B" w:rsidR="00A6689A" w:rsidRPr="00EE102E" w:rsidRDefault="0066091F" w:rsidP="00316027">
            <w:pPr>
              <w:pStyle w:val="Code"/>
              <w:rPr>
                <w:b w:val="0"/>
                <w:lang w:val="en-GB"/>
              </w:rPr>
            </w:pPr>
            <w:r w:rsidRPr="0066091F">
              <w:rPr>
                <w:b w:val="0"/>
                <w:lang w:val="en-GB"/>
              </w:rPr>
              <w:t>7726 Driftwood Drive, Monroe - 2 employees</w:t>
            </w:r>
          </w:p>
        </w:tc>
      </w:tr>
      <w:tr w:rsidR="00A6689A" w:rsidRPr="00EE102E" w14:paraId="05475FDC" w14:textId="77777777" w:rsidTr="00316027">
        <w:tc>
          <w:tcPr>
            <w:tcW w:w="9360" w:type="dxa"/>
          </w:tcPr>
          <w:p w14:paraId="481C6B26" w14:textId="77777777" w:rsidR="00A6689A" w:rsidRPr="00EE102E" w:rsidRDefault="00A6689A" w:rsidP="0031602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Heading2"/>
      </w:pPr>
      <w:r>
        <w:t xml:space="preserve">Employee </w:t>
      </w:r>
      <w:r w:rsidR="00CB6DA2">
        <w:t>147</w:t>
      </w:r>
      <w:bookmarkEnd w:id="54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5" w:name="OLE_LINK77"/>
      <w:bookmarkStart w:id="56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EBC41F" w:rsidR="006B501B" w:rsidRDefault="001B24C0" w:rsidP="009670AB">
      <w:pPr>
        <w:spacing w:before="0" w:after="200"/>
      </w:pPr>
      <w:bookmarkStart w:id="57" w:name="OLE_LINK79"/>
      <w:bookmarkStart w:id="58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Heading3"/>
      </w:pPr>
      <w:bookmarkStart w:id="59" w:name="OLE_LINK46"/>
      <w:bookmarkEnd w:id="57"/>
      <w:bookmarkEnd w:id="58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316027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316027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316027">
        <w:tc>
          <w:tcPr>
            <w:tcW w:w="8100" w:type="dxa"/>
          </w:tcPr>
          <w:p w14:paraId="18853ED1" w14:textId="77777777" w:rsidR="00A6689A" w:rsidRPr="007C5F2A" w:rsidRDefault="00A6689A" w:rsidP="00316027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316027">
        <w:tc>
          <w:tcPr>
            <w:tcW w:w="8100" w:type="dxa"/>
          </w:tcPr>
          <w:p w14:paraId="678E99CF" w14:textId="77777777" w:rsidR="00A6689A" w:rsidRPr="00EE102E" w:rsidRDefault="00A6689A" w:rsidP="00316027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316027">
        <w:tc>
          <w:tcPr>
            <w:tcW w:w="8100" w:type="dxa"/>
          </w:tcPr>
          <w:p w14:paraId="3B1D28A2" w14:textId="77777777" w:rsidR="00A6689A" w:rsidRPr="00EE102E" w:rsidRDefault="00A6689A" w:rsidP="0031602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Heading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81"/>
      <w:bookmarkStart w:id="61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</w:r>
      <w:r>
        <w:lastRenderedPageBreak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14:paraId="584EF17B" w14:textId="3784C22F" w:rsidR="00A6689A" w:rsidRDefault="00A6689A" w:rsidP="00A6689A">
      <w:pPr>
        <w:pStyle w:val="Heading3"/>
      </w:pPr>
      <w:bookmarkStart w:id="62" w:name="OLE_LINK17"/>
      <w:bookmarkStart w:id="63" w:name="OLE_LINK18"/>
      <w:bookmarkEnd w:id="59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316027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316027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316027">
        <w:tc>
          <w:tcPr>
            <w:tcW w:w="8100" w:type="dxa"/>
          </w:tcPr>
          <w:p w14:paraId="137BECBB" w14:textId="77777777" w:rsidR="00A6689A" w:rsidRPr="007C5F2A" w:rsidRDefault="00A6689A" w:rsidP="00316027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316027">
        <w:tc>
          <w:tcPr>
            <w:tcW w:w="8100" w:type="dxa"/>
          </w:tcPr>
          <w:p w14:paraId="63673D7C" w14:textId="77777777" w:rsidR="00A6689A" w:rsidRPr="00082C31" w:rsidRDefault="00A6689A" w:rsidP="00316027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316027">
        <w:tc>
          <w:tcPr>
            <w:tcW w:w="8100" w:type="dxa"/>
          </w:tcPr>
          <w:p w14:paraId="6A6F89D2" w14:textId="77777777" w:rsidR="00A6689A" w:rsidRPr="00082C31" w:rsidRDefault="00A6689A" w:rsidP="00316027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316027">
        <w:tc>
          <w:tcPr>
            <w:tcW w:w="8100" w:type="dxa"/>
          </w:tcPr>
          <w:p w14:paraId="30F7C8AD" w14:textId="77777777" w:rsidR="00A6689A" w:rsidRPr="00E337AA" w:rsidRDefault="00A6689A" w:rsidP="0031602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Heading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83"/>
      <w:bookmarkStart w:id="65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6D80F3" w14:textId="6CC86E25" w:rsidR="006B6058" w:rsidRPr="00A6689A" w:rsidRDefault="001B24C0" w:rsidP="005B34F7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66"/>
    <w:bookmarkEnd w:id="67"/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320C8F">
        <w:rPr>
          <w:rStyle w:val="CodeChar"/>
          <w:lang w:val="en-GB"/>
        </w:rPr>
        <w:t>M/d/yyyy h:mm:ss tt</w:t>
      </w:r>
      <w:bookmarkEnd w:id="68"/>
      <w:bookmarkEnd w:id="69"/>
      <w:bookmarkEnd w:id="70"/>
      <w:bookmarkEnd w:id="71"/>
      <w:bookmarkEnd w:id="72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Heading3"/>
      </w:pPr>
      <w:bookmarkStart w:id="73" w:name="OLE_LINK33"/>
      <w:bookmarkStart w:id="74" w:name="OLE_LINK34"/>
      <w:r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316027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316027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316027">
        <w:tc>
          <w:tcPr>
            <w:tcW w:w="10170" w:type="dxa"/>
          </w:tcPr>
          <w:p w14:paraId="76716DF8" w14:textId="77777777" w:rsidR="00A6689A" w:rsidRPr="00682A68" w:rsidRDefault="00A6689A" w:rsidP="00316027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316027">
        <w:tc>
          <w:tcPr>
            <w:tcW w:w="10170" w:type="dxa"/>
          </w:tcPr>
          <w:p w14:paraId="7D7CB348" w14:textId="77777777" w:rsidR="00A6689A" w:rsidRPr="007C5F2A" w:rsidRDefault="00A6689A" w:rsidP="00316027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Heading2"/>
      </w:pPr>
      <w:r>
        <w:t>Increase Salaries</w:t>
      </w:r>
    </w:p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5" w:name="OLE_LINK90"/>
      <w:bookmarkStart w:id="76" w:name="OLE_LINK9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31C44B77" w:rsidR="00C65C25" w:rsidRDefault="00C65C25" w:rsidP="00C65C25">
      <w:pPr>
        <w:spacing w:after="0"/>
        <w:rPr>
          <w:lang w:val="en-GB"/>
        </w:rPr>
      </w:pPr>
      <w:bookmarkStart w:id="77" w:name="OLE_LINK92"/>
      <w:bookmarkStart w:id="78" w:name="OLE_LINK93"/>
      <w:r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CF7379">
        <w:rPr>
          <w:b/>
        </w:rPr>
        <w:t>Engineering</w:t>
      </w:r>
      <w:bookmarkEnd w:id="79"/>
      <w:bookmarkEnd w:id="80"/>
      <w:bookmarkEnd w:id="81"/>
      <w:r>
        <w:t xml:space="preserve">, </w:t>
      </w:r>
      <w:bookmarkStart w:id="82" w:name="OLE_LINK22"/>
      <w:bookmarkStart w:id="83" w:name="OLE_LINK23"/>
      <w:r w:rsidRPr="00CF7379">
        <w:rPr>
          <w:b/>
        </w:rPr>
        <w:t>Tool Design</w:t>
      </w:r>
      <w:bookmarkEnd w:id="82"/>
      <w:bookmarkEnd w:id="83"/>
      <w:r>
        <w:t xml:space="preserve">, </w:t>
      </w:r>
      <w:bookmarkStart w:id="84" w:name="OLE_LINK24"/>
      <w:bookmarkStart w:id="85" w:name="OLE_LINK25"/>
      <w:r w:rsidRPr="00CF7379">
        <w:rPr>
          <w:b/>
        </w:rPr>
        <w:t>Marketing</w:t>
      </w:r>
      <w:r>
        <w:t xml:space="preserve"> </w:t>
      </w:r>
      <w:bookmarkEnd w:id="84"/>
      <w:bookmarkEnd w:id="85"/>
      <w:r>
        <w:t xml:space="preserve">or </w:t>
      </w:r>
      <w:bookmarkStart w:id="86" w:name="OLE_LINK26"/>
      <w:bookmarkStart w:id="87" w:name="OLE_LINK27"/>
      <w:r w:rsidRPr="00CF7379">
        <w:rPr>
          <w:b/>
        </w:rPr>
        <w:t>Information Services</w:t>
      </w:r>
      <w:r>
        <w:t xml:space="preserve"> </w:t>
      </w:r>
      <w:bookmarkEnd w:id="86"/>
      <w:bookmarkEnd w:id="8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bookmarkEnd w:id="77"/>
    <w:bookmarkEnd w:id="78"/>
    <w:p w14:paraId="768E695F" w14:textId="5C4E53FE" w:rsidR="00A6689A" w:rsidRDefault="00A6689A" w:rsidP="00A6689A">
      <w:pPr>
        <w:pStyle w:val="Heading3"/>
      </w:pPr>
      <w:r>
        <w:lastRenderedPageBreak/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316027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316027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316027">
        <w:tc>
          <w:tcPr>
            <w:tcW w:w="8010" w:type="dxa"/>
          </w:tcPr>
          <w:p w14:paraId="507065DA" w14:textId="77777777" w:rsidR="00A6689A" w:rsidRPr="00FA423C" w:rsidRDefault="00A6689A" w:rsidP="00316027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316027">
        <w:tc>
          <w:tcPr>
            <w:tcW w:w="8010" w:type="dxa"/>
          </w:tcPr>
          <w:p w14:paraId="38B8B95E" w14:textId="77777777" w:rsidR="00A6689A" w:rsidRPr="00D47BC0" w:rsidRDefault="00A6689A" w:rsidP="00316027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316027">
        <w:tc>
          <w:tcPr>
            <w:tcW w:w="8010" w:type="dxa"/>
          </w:tcPr>
          <w:p w14:paraId="61F49F07" w14:textId="77777777" w:rsidR="00A6689A" w:rsidRPr="00D47BC0" w:rsidRDefault="00A6689A" w:rsidP="0031602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Heading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8" w:name="OLE_LINK94"/>
      <w:bookmarkStart w:id="89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8"/>
      <w:bookmarkEnd w:id="8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1A74F4" w14:textId="4BC7F687" w:rsidR="00A6689A" w:rsidRDefault="001B24C0" w:rsidP="001B24C0">
      <w:pPr>
        <w:spacing w:after="0"/>
        <w:rPr>
          <w:lang w:val="en-GB"/>
        </w:rPr>
      </w:pPr>
      <w:bookmarkStart w:id="90" w:name="OLE_LINK96"/>
      <w:bookmarkStart w:id="91" w:name="OLE_LINK97"/>
      <w:bookmarkEnd w:id="73"/>
      <w:bookmarkEnd w:id="74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90"/>
    <w:bookmarkEnd w:id="91"/>
    <w:p w14:paraId="4F5C508F" w14:textId="577A7C90" w:rsidR="00A81181" w:rsidRP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316027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316027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316027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316027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Heading2"/>
        <w:rPr>
          <w:noProof/>
        </w:rPr>
      </w:pPr>
      <w:bookmarkStart w:id="92" w:name="OLE_LINK9"/>
      <w:bookmarkStart w:id="93" w:name="OLE_LINK10"/>
      <w:bookmarkStart w:id="94" w:name="OLE_LINK13"/>
      <w:bookmarkStart w:id="95" w:name="OLE_LINK14"/>
      <w:r>
        <w:rPr>
          <w:noProof/>
        </w:rPr>
        <w:t>Delete Project by Id</w:t>
      </w:r>
      <w:bookmarkEnd w:id="92"/>
      <w:bookmarkEnd w:id="93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98"/>
      <w:bookmarkStart w:id="97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10E25CB" w:rsidR="00621D56" w:rsidRDefault="00682A68" w:rsidP="00621D56">
      <w:bookmarkStart w:id="98" w:name="OLE_LINK28"/>
      <w:bookmarkStart w:id="99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316027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316027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316027">
        <w:tc>
          <w:tcPr>
            <w:tcW w:w="9360" w:type="dxa"/>
          </w:tcPr>
          <w:p w14:paraId="34331714" w14:textId="7D85F766" w:rsidR="00621D56" w:rsidRPr="00AC091D" w:rsidRDefault="00621D56" w:rsidP="00316027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316027">
        <w:tc>
          <w:tcPr>
            <w:tcW w:w="9360" w:type="dxa"/>
          </w:tcPr>
          <w:p w14:paraId="7B9DD9AF" w14:textId="1DA8FF7B" w:rsidR="00B10A1F" w:rsidRPr="00E8411D" w:rsidRDefault="00B10A1F" w:rsidP="00316027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316027">
        <w:tc>
          <w:tcPr>
            <w:tcW w:w="9360" w:type="dxa"/>
          </w:tcPr>
          <w:p w14:paraId="3A8E40C0" w14:textId="04DF6A36" w:rsidR="00002792" w:rsidRPr="00E8411D" w:rsidRDefault="00002792" w:rsidP="0031602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lastRenderedPageBreak/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Heading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100"/>
      <w:bookmarkStart w:id="101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98"/>
    <w:bookmarkEnd w:id="99"/>
    <w:p w14:paraId="626157F3" w14:textId="3CF814E1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316027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316027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94"/>
      <w:bookmarkEnd w:id="95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4E8BA" w14:textId="77777777" w:rsidR="00A4165C" w:rsidRDefault="00A4165C" w:rsidP="008068A2">
      <w:pPr>
        <w:spacing w:after="0" w:line="240" w:lineRule="auto"/>
      </w:pPr>
      <w:r>
        <w:separator/>
      </w:r>
    </w:p>
  </w:endnote>
  <w:endnote w:type="continuationSeparator" w:id="0">
    <w:p w14:paraId="11D28EA0" w14:textId="77777777" w:rsidR="00A4165C" w:rsidRDefault="00A416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0CCD" w14:textId="087708A7" w:rsidR="00316027" w:rsidRDefault="00316027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A86696D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316027" w:rsidRDefault="00316027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316027" w:rsidRDefault="00316027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316027" w:rsidRDefault="00316027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316027" w:rsidRDefault="00316027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316027" w:rsidRDefault="00316027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316027" w:rsidRDefault="00316027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6D111C6B" w:rsidR="00316027" w:rsidRDefault="00316027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6F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6F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6D111C6B" w:rsidR="00316027" w:rsidRDefault="00316027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16F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16F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316027" w:rsidRPr="001919AF" w:rsidRDefault="00316027" w:rsidP="00191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F6E4E" w14:textId="77777777" w:rsidR="00A4165C" w:rsidRDefault="00A4165C" w:rsidP="008068A2">
      <w:pPr>
        <w:spacing w:after="0" w:line="240" w:lineRule="auto"/>
      </w:pPr>
      <w:r>
        <w:separator/>
      </w:r>
    </w:p>
  </w:footnote>
  <w:footnote w:type="continuationSeparator" w:id="0">
    <w:p w14:paraId="574D90B9" w14:textId="77777777" w:rsidR="00A4165C" w:rsidRDefault="00A416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16027" w:rsidRDefault="003160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FAE5512"/>
    <w:lvl w:ilvl="0" w:tplc="243A36B2">
      <w:start w:val="1"/>
      <w:numFmt w:val="decimal"/>
      <w:pStyle w:val="Heading2"/>
      <w:lvlText w:val="%1."/>
      <w:lvlJc w:val="left"/>
      <w:pPr>
        <w:ind w:left="46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878"/>
    <w:rsid w:val="00083BE0"/>
    <w:rsid w:val="000848EF"/>
    <w:rsid w:val="00086727"/>
    <w:rsid w:val="00090ABF"/>
    <w:rsid w:val="000946A1"/>
    <w:rsid w:val="00095EEE"/>
    <w:rsid w:val="000A27B7"/>
    <w:rsid w:val="000A5295"/>
    <w:rsid w:val="000A6794"/>
    <w:rsid w:val="000B39E6"/>
    <w:rsid w:val="000B56F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00B4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1400E"/>
    <w:rsid w:val="00316027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E65A9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091F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D239A"/>
    <w:rsid w:val="006D6112"/>
    <w:rsid w:val="006E2245"/>
    <w:rsid w:val="006E55B4"/>
    <w:rsid w:val="006E7E50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347D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5184F"/>
    <w:rsid w:val="00851D14"/>
    <w:rsid w:val="0085208E"/>
    <w:rsid w:val="00855675"/>
    <w:rsid w:val="00857F5B"/>
    <w:rsid w:val="00861188"/>
    <w:rsid w:val="00861625"/>
    <w:rsid w:val="008617B5"/>
    <w:rsid w:val="008617F2"/>
    <w:rsid w:val="00867007"/>
    <w:rsid w:val="00870828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4592"/>
    <w:rsid w:val="00955614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165C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210A"/>
    <w:rsid w:val="00C53F37"/>
    <w:rsid w:val="00C5499A"/>
    <w:rsid w:val="00C62A0F"/>
    <w:rsid w:val="00C65C25"/>
    <w:rsid w:val="00C67BD4"/>
    <w:rsid w:val="00C74BF7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AEF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6F0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  <w:rsid w:val="00FF550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51/databases-advanced-entity-framework-february-2019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8B82-E0FE-41CF-85AF-E5A8A2E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Lenovo</cp:lastModifiedBy>
  <cp:revision>2</cp:revision>
  <cp:lastPrinted>2015-10-26T22:35:00Z</cp:lastPrinted>
  <dcterms:created xsi:type="dcterms:W3CDTF">2019-11-03T17:04:00Z</dcterms:created>
  <dcterms:modified xsi:type="dcterms:W3CDTF">2019-11-03T17:04:00Z</dcterms:modified>
  <cp:category>programming, education, software engineering, software development</cp:category>
</cp:coreProperties>
</file>